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AF" w:rsidRPr="00F06CA3" w:rsidRDefault="008C5F9B" w:rsidP="00F06CA3">
      <w:pPr>
        <w:ind w:right="-469"/>
        <w:jc w:val="center"/>
        <w:rPr>
          <w:b/>
        </w:rPr>
      </w:pPr>
      <w:r>
        <w:rPr>
          <w:b/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53690</wp:posOffset>
            </wp:positionH>
            <wp:positionV relativeFrom="paragraph">
              <wp:posOffset>-39179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CAF" w:rsidRPr="00F06CA3" w:rsidRDefault="00F06CA3" w:rsidP="00F06CA3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</w:t>
      </w:r>
      <w:r w:rsidR="008A0CAF" w:rsidRPr="00F06CA3">
        <w:rPr>
          <w:szCs w:val="40"/>
        </w:rPr>
        <w:t>А НИЖНЕВАРТОВСКОГО РАЙОНА</w:t>
      </w:r>
    </w:p>
    <w:p w:rsidR="00F06CA3" w:rsidRPr="00F06CA3" w:rsidRDefault="00F06CA3" w:rsidP="00F06CA3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8A0CAF" w:rsidRPr="00F06CA3" w:rsidRDefault="008A0CAF" w:rsidP="00F06CA3">
      <w:pPr>
        <w:ind w:right="-469"/>
        <w:jc w:val="center"/>
        <w:rPr>
          <w:b/>
          <w:sz w:val="28"/>
          <w:szCs w:val="28"/>
        </w:rPr>
      </w:pPr>
    </w:p>
    <w:p w:rsidR="008A0CAF" w:rsidRPr="00F06CA3" w:rsidRDefault="00F06CA3" w:rsidP="00F06CA3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</w:t>
      </w:r>
      <w:r w:rsidR="008A0CAF" w:rsidRPr="00F06CA3">
        <w:rPr>
          <w:b/>
          <w:bCs/>
          <w:sz w:val="40"/>
          <w:szCs w:val="40"/>
        </w:rPr>
        <w:t>Е</w:t>
      </w:r>
      <w:r w:rsidRPr="00F06CA3">
        <w:rPr>
          <w:b/>
          <w:bCs/>
          <w:sz w:val="40"/>
          <w:szCs w:val="40"/>
        </w:rPr>
        <w:t>НИ</w:t>
      </w:r>
      <w:r w:rsidR="008A0CAF" w:rsidRPr="00F06CA3">
        <w:rPr>
          <w:b/>
          <w:bCs/>
          <w:sz w:val="40"/>
          <w:szCs w:val="40"/>
        </w:rPr>
        <w:t>Е</w:t>
      </w:r>
    </w:p>
    <w:p w:rsidR="008A0CAF" w:rsidRDefault="008A0CAF" w:rsidP="008A0CAF">
      <w:pPr>
        <w:ind w:left="2880" w:right="-469" w:hanging="2880"/>
        <w:jc w:val="center"/>
        <w:rPr>
          <w:b/>
          <w:sz w:val="16"/>
          <w:szCs w:val="20"/>
        </w:rPr>
      </w:pPr>
    </w:p>
    <w:p w:rsidR="009D5646" w:rsidRDefault="009D5646" w:rsidP="008A0CAF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</w:tblGrid>
      <w:tr w:rsidR="009D5646" w:rsidTr="009D564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D5646" w:rsidRDefault="009D5646" w:rsidP="009D5646">
            <w:pPr>
              <w:ind w:right="-469"/>
              <w:jc w:val="both"/>
              <w:rPr>
                <w:szCs w:val="20"/>
              </w:rPr>
            </w:pPr>
            <w:r>
              <w:t>от _____________</w:t>
            </w:r>
          </w:p>
          <w:p w:rsidR="009D5646" w:rsidRDefault="009D5646" w:rsidP="009D5646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</w:tr>
    </w:tbl>
    <w:p w:rsidR="000216AF" w:rsidRPr="000216AF" w:rsidRDefault="009D5646" w:rsidP="009D5646">
      <w:pPr>
        <w:tabs>
          <w:tab w:val="left" w:pos="4005"/>
        </w:tabs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№ ____</w:t>
      </w:r>
    </w:p>
    <w:p w:rsidR="009D5646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5646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5646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3614" w:rsidRDefault="000216AF" w:rsidP="003900B2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4C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A532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14C26">
        <w:rPr>
          <w:rFonts w:ascii="Times New Roman" w:hAnsi="Times New Roman" w:cs="Times New Roman"/>
          <w:b w:val="0"/>
          <w:sz w:val="28"/>
          <w:szCs w:val="28"/>
        </w:rPr>
        <w:t>о</w:t>
      </w:r>
      <w:r w:rsidR="00AA5326">
        <w:rPr>
          <w:rFonts w:ascii="Times New Roman" w:hAnsi="Times New Roman" w:cs="Times New Roman"/>
          <w:b w:val="0"/>
          <w:sz w:val="28"/>
          <w:szCs w:val="28"/>
        </w:rPr>
        <w:t xml:space="preserve">рядка </w:t>
      </w:r>
      <w:r w:rsidRPr="00814C26">
        <w:rPr>
          <w:rFonts w:ascii="Times New Roman" w:hAnsi="Times New Roman" w:cs="Times New Roman"/>
          <w:b w:val="0"/>
          <w:sz w:val="28"/>
          <w:szCs w:val="28"/>
        </w:rPr>
        <w:t>формирова</w:t>
      </w:r>
      <w:r w:rsidR="003900B2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ния, ведения, опуб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B1AB3">
        <w:rPr>
          <w:rFonts w:ascii="Times New Roman" w:hAnsi="Times New Roman" w:cs="Times New Roman"/>
          <w:b w:val="0"/>
          <w:sz w:val="28"/>
          <w:szCs w:val="28"/>
        </w:rPr>
        <w:t xml:space="preserve">ликования </w:t>
      </w:r>
      <w:r w:rsidR="00A518D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14C26">
        <w:rPr>
          <w:rFonts w:ascii="Times New Roman" w:hAnsi="Times New Roman" w:cs="Times New Roman"/>
          <w:b w:val="0"/>
          <w:sz w:val="28"/>
          <w:szCs w:val="28"/>
        </w:rPr>
        <w:t xml:space="preserve">еречня муниципального имущества </w:t>
      </w:r>
      <w:r w:rsidR="00AA5326">
        <w:rPr>
          <w:rFonts w:ascii="Times New Roman" w:hAnsi="Times New Roman" w:cs="Times New Roman"/>
          <w:b w:val="0"/>
          <w:sz w:val="28"/>
          <w:szCs w:val="28"/>
        </w:rPr>
        <w:t>Нижне</w:t>
      </w:r>
      <w:r w:rsidR="003900B2">
        <w:rPr>
          <w:rFonts w:ascii="Times New Roman" w:hAnsi="Times New Roman" w:cs="Times New Roman"/>
          <w:b w:val="0"/>
          <w:sz w:val="28"/>
          <w:szCs w:val="28"/>
        </w:rPr>
        <w:softHyphen/>
      </w:r>
      <w:r w:rsidR="00AA5326">
        <w:rPr>
          <w:rFonts w:ascii="Times New Roman" w:hAnsi="Times New Roman" w:cs="Times New Roman"/>
          <w:b w:val="0"/>
          <w:sz w:val="28"/>
          <w:szCs w:val="28"/>
        </w:rPr>
        <w:t>вартовского района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00B2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</w:t>
      </w:r>
      <w:r w:rsidR="00DE3614">
        <w:rPr>
          <w:rFonts w:ascii="Times New Roman" w:hAnsi="Times New Roman" w:cs="Times New Roman"/>
          <w:b w:val="0"/>
          <w:sz w:val="28"/>
          <w:szCs w:val="28"/>
        </w:rPr>
        <w:t>(за исключением имущественных прав субъектов малого и среднего пред</w:t>
      </w:r>
      <w:r w:rsidR="003900B2">
        <w:rPr>
          <w:rFonts w:ascii="Times New Roman" w:hAnsi="Times New Roman" w:cs="Times New Roman"/>
          <w:b w:val="0"/>
          <w:sz w:val="28"/>
          <w:szCs w:val="28"/>
        </w:rPr>
        <w:softHyphen/>
      </w:r>
      <w:r w:rsidR="00DE3614">
        <w:rPr>
          <w:rFonts w:ascii="Times New Roman" w:hAnsi="Times New Roman" w:cs="Times New Roman"/>
          <w:b w:val="0"/>
          <w:sz w:val="28"/>
          <w:szCs w:val="28"/>
        </w:rPr>
        <w:t>принимательства)</w:t>
      </w:r>
      <w:r w:rsidR="00500336">
        <w:rPr>
          <w:rFonts w:ascii="Times New Roman" w:hAnsi="Times New Roman" w:cs="Times New Roman"/>
          <w:b w:val="0"/>
          <w:sz w:val="28"/>
          <w:szCs w:val="28"/>
        </w:rPr>
        <w:t>, а также порядка и усло</w:t>
      </w:r>
      <w:r w:rsidR="006D6322">
        <w:rPr>
          <w:rFonts w:ascii="Times New Roman" w:hAnsi="Times New Roman" w:cs="Times New Roman"/>
          <w:b w:val="0"/>
          <w:sz w:val="28"/>
          <w:szCs w:val="28"/>
        </w:rPr>
        <w:t>вий предоставления его в аренду</w:t>
      </w:r>
    </w:p>
    <w:p w:rsidR="00DE3614" w:rsidRDefault="00DE3614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AA1" w:rsidRPr="006345CD" w:rsidRDefault="00101AA1" w:rsidP="00FE7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734B" w:rsidRPr="00F17732" w:rsidRDefault="00FE734B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32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2E2B11" w:rsidRPr="00F17732">
        <w:rPr>
          <w:rFonts w:ascii="Times New Roman" w:hAnsi="Times New Roman" w:cs="Times New Roman"/>
          <w:sz w:val="28"/>
          <w:szCs w:val="28"/>
        </w:rPr>
        <w:t xml:space="preserve"> </w:t>
      </w:r>
      <w:r w:rsidR="003900B2" w:rsidRPr="00F17732">
        <w:rPr>
          <w:rFonts w:ascii="Times New Roman" w:hAnsi="Times New Roman" w:cs="Times New Roman"/>
          <w:sz w:val="28"/>
          <w:szCs w:val="28"/>
        </w:rPr>
        <w:t>от 26.07.2006 № 135-ФЗ «О защите конкуренции»</w:t>
      </w:r>
      <w:r w:rsidR="003900B2">
        <w:rPr>
          <w:rFonts w:ascii="Times New Roman" w:hAnsi="Times New Roman" w:cs="Times New Roman"/>
          <w:sz w:val="28"/>
          <w:szCs w:val="28"/>
        </w:rPr>
        <w:t xml:space="preserve">, </w:t>
      </w:r>
      <w:r w:rsidR="002E2B11" w:rsidRPr="00F17732">
        <w:rPr>
          <w:rFonts w:ascii="Times New Roman" w:hAnsi="Times New Roman" w:cs="Times New Roman"/>
          <w:sz w:val="28"/>
          <w:szCs w:val="28"/>
        </w:rPr>
        <w:t>от 24.07.2007 №</w:t>
      </w:r>
      <w:r w:rsidRPr="00F17732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</w:t>
      </w:r>
      <w:r w:rsidR="006345CD" w:rsidRPr="00F17732">
        <w:rPr>
          <w:rFonts w:ascii="Times New Roman" w:hAnsi="Times New Roman" w:cs="Times New Roman"/>
          <w:sz w:val="28"/>
          <w:szCs w:val="28"/>
        </w:rPr>
        <w:t>ельства в Российской Федерации»,</w:t>
      </w:r>
      <w:r w:rsidRPr="00F17732">
        <w:rPr>
          <w:rFonts w:ascii="Times New Roman" w:hAnsi="Times New Roman" w:cs="Times New Roman"/>
          <w:sz w:val="28"/>
          <w:szCs w:val="28"/>
        </w:rPr>
        <w:t xml:space="preserve"> </w:t>
      </w:r>
      <w:r w:rsidR="00500336" w:rsidRPr="00F17732">
        <w:rPr>
          <w:rFonts w:ascii="Times New Roman" w:hAnsi="Times New Roman" w:cs="Times New Roman"/>
          <w:sz w:val="28"/>
          <w:szCs w:val="28"/>
        </w:rPr>
        <w:t>руководствуясь</w:t>
      </w:r>
      <w:r w:rsidR="006345CD" w:rsidRPr="00F17732">
        <w:rPr>
          <w:rFonts w:ascii="Times New Roman" w:hAnsi="Times New Roman" w:cs="Times New Roman"/>
          <w:sz w:val="28"/>
          <w:szCs w:val="28"/>
        </w:rPr>
        <w:t xml:space="preserve"> </w:t>
      </w:r>
      <w:r w:rsidR="00856898">
        <w:rPr>
          <w:rFonts w:ascii="Times New Roman" w:hAnsi="Times New Roman" w:cs="Times New Roman"/>
          <w:sz w:val="28"/>
          <w:szCs w:val="28"/>
        </w:rPr>
        <w:t>п</w:t>
      </w:r>
      <w:r w:rsidR="00F17732" w:rsidRPr="00F1773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856898">
        <w:rPr>
          <w:rFonts w:ascii="Times New Roman" w:hAnsi="Times New Roman" w:cs="Times New Roman"/>
          <w:sz w:val="28"/>
          <w:szCs w:val="28"/>
        </w:rPr>
        <w:t>, Уставом района</w:t>
      </w:r>
      <w:r w:rsidR="003900B2">
        <w:rPr>
          <w:rFonts w:ascii="Times New Roman" w:hAnsi="Times New Roman" w:cs="Times New Roman"/>
          <w:sz w:val="28"/>
          <w:szCs w:val="28"/>
        </w:rPr>
        <w:t>,</w:t>
      </w: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2216BF" w:rsidRDefault="002216BF" w:rsidP="002216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5F2634" w:rsidRDefault="002216BF" w:rsidP="00B722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0216AF">
        <w:rPr>
          <w:rFonts w:ascii="Times New Roman" w:hAnsi="Times New Roman" w:cs="Times New Roman"/>
          <w:sz w:val="28"/>
          <w:szCs w:val="28"/>
        </w:rPr>
        <w:t>:</w:t>
      </w:r>
    </w:p>
    <w:p w:rsidR="00FE734B" w:rsidRPr="005F2634" w:rsidRDefault="00FE734B" w:rsidP="00FE7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4B" w:rsidRPr="00502577" w:rsidRDefault="00FE734B" w:rsidP="002918E1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577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формирования, ведения,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0E65F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ечн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Нижневартовского района</w:t>
      </w:r>
      <w:r w:rsidR="00101AA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3614">
        <w:rPr>
          <w:rFonts w:ascii="Times New Roman" w:hAnsi="Times New Roman" w:cs="Times New Roman"/>
          <w:b w:val="0"/>
          <w:sz w:val="28"/>
          <w:szCs w:val="28"/>
        </w:rPr>
        <w:t>свободного от прав третьих лиц  (за исключением имущественных прав субъектов малого и среднего предпринимательства)</w:t>
      </w:r>
      <w:r w:rsidR="00500336">
        <w:rPr>
          <w:rFonts w:ascii="Times New Roman" w:hAnsi="Times New Roman" w:cs="Times New Roman"/>
          <w:b w:val="0"/>
          <w:sz w:val="28"/>
          <w:szCs w:val="28"/>
        </w:rPr>
        <w:t>, а также порядка и условий предоставления его в аренду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7BC6" w:rsidRDefault="001A7BC6" w:rsidP="002918E1">
      <w:pPr>
        <w:pStyle w:val="a3"/>
        <w:ind w:firstLine="709"/>
        <w:rPr>
          <w:szCs w:val="28"/>
        </w:rPr>
      </w:pPr>
    </w:p>
    <w:p w:rsidR="00AA63A3" w:rsidRDefault="001A7BC6" w:rsidP="002918E1">
      <w:pPr>
        <w:pStyle w:val="a3"/>
        <w:ind w:firstLine="709"/>
        <w:rPr>
          <w:szCs w:val="28"/>
        </w:rPr>
      </w:pPr>
      <w:r>
        <w:rPr>
          <w:szCs w:val="28"/>
        </w:rPr>
        <w:t>2. Признать утратившим</w:t>
      </w:r>
      <w:r w:rsidR="003900B2">
        <w:rPr>
          <w:szCs w:val="28"/>
        </w:rPr>
        <w:t>и</w:t>
      </w:r>
      <w:r>
        <w:rPr>
          <w:szCs w:val="28"/>
        </w:rPr>
        <w:t xml:space="preserve"> силу</w:t>
      </w:r>
      <w:r w:rsidR="003900B2" w:rsidRPr="003900B2">
        <w:rPr>
          <w:szCs w:val="28"/>
        </w:rPr>
        <w:t xml:space="preserve"> </w:t>
      </w:r>
      <w:r w:rsidR="003900B2" w:rsidRPr="00F10DF9">
        <w:rPr>
          <w:szCs w:val="28"/>
        </w:rPr>
        <w:t>решени</w:t>
      </w:r>
      <w:r w:rsidR="003900B2">
        <w:rPr>
          <w:szCs w:val="28"/>
        </w:rPr>
        <w:t>я</w:t>
      </w:r>
      <w:r w:rsidR="003900B2" w:rsidRPr="00F10DF9">
        <w:rPr>
          <w:szCs w:val="28"/>
        </w:rPr>
        <w:t xml:space="preserve"> Думы района</w:t>
      </w:r>
      <w:r w:rsidR="00AA63A3">
        <w:rPr>
          <w:szCs w:val="28"/>
        </w:rPr>
        <w:t>:</w:t>
      </w:r>
    </w:p>
    <w:p w:rsidR="001A7BC6" w:rsidRDefault="00AA63A3" w:rsidP="002918E1">
      <w:pPr>
        <w:pStyle w:val="a3"/>
        <w:ind w:firstLine="709"/>
        <w:rPr>
          <w:szCs w:val="28"/>
        </w:rPr>
      </w:pPr>
      <w:r w:rsidRPr="00073D01">
        <w:rPr>
          <w:szCs w:val="28"/>
        </w:rPr>
        <w:t xml:space="preserve">от 12.07.2010 № 76 «Об утверждении По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</w:t>
      </w:r>
      <w:r w:rsidRPr="00073D01">
        <w:rPr>
          <w:szCs w:val="28"/>
        </w:rPr>
        <w:lastRenderedPageBreak/>
        <w:t>инфраструктуру поддержки субъектов малого и среднего предпринимательства»</w:t>
      </w:r>
      <w:r>
        <w:rPr>
          <w:szCs w:val="28"/>
        </w:rPr>
        <w:t>;</w:t>
      </w:r>
    </w:p>
    <w:p w:rsidR="00AA63A3" w:rsidRPr="0060096B" w:rsidRDefault="0060096B" w:rsidP="002E2B11">
      <w:pPr>
        <w:pStyle w:val="a3"/>
        <w:ind w:firstLine="709"/>
        <w:rPr>
          <w:szCs w:val="28"/>
        </w:rPr>
      </w:pPr>
      <w:proofErr w:type="gramStart"/>
      <w:r w:rsidRPr="0060096B">
        <w:rPr>
          <w:szCs w:val="28"/>
        </w:rPr>
        <w:t xml:space="preserve">от </w:t>
      </w:r>
      <w:r w:rsidR="002F0405">
        <w:rPr>
          <w:szCs w:val="28"/>
        </w:rPr>
        <w:t>0</w:t>
      </w:r>
      <w:r w:rsidR="00D02057">
        <w:rPr>
          <w:szCs w:val="28"/>
        </w:rPr>
        <w:t>3.04.2016 № 15</w:t>
      </w:r>
      <w:r>
        <w:rPr>
          <w:szCs w:val="28"/>
        </w:rPr>
        <w:t xml:space="preserve"> </w:t>
      </w:r>
      <w:r w:rsidR="00FC18D5">
        <w:rPr>
          <w:szCs w:val="28"/>
        </w:rPr>
        <w:t>«</w:t>
      </w:r>
      <w:r w:rsidRPr="0060096B">
        <w:rPr>
          <w:szCs w:val="28"/>
        </w:rPr>
        <w:t>О внесении изменений в приложение к решению Думы района от 12.07.2010 № 76 «Об утверждении По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Cs w:val="28"/>
        </w:rPr>
        <w:t>.</w:t>
      </w:r>
      <w:proofErr w:type="gramEnd"/>
    </w:p>
    <w:p w:rsidR="001A7BC6" w:rsidRDefault="001A7BC6" w:rsidP="002E2B11">
      <w:pPr>
        <w:pStyle w:val="a3"/>
        <w:ind w:firstLine="709"/>
        <w:rPr>
          <w:szCs w:val="28"/>
        </w:rPr>
      </w:pPr>
    </w:p>
    <w:p w:rsidR="00417F0D" w:rsidRPr="00417F0D" w:rsidRDefault="001A7BC6" w:rsidP="00417F0D">
      <w:pPr>
        <w:ind w:firstLine="709"/>
        <w:contextualSpacing/>
        <w:jc w:val="both"/>
        <w:rPr>
          <w:sz w:val="28"/>
          <w:szCs w:val="28"/>
        </w:rPr>
      </w:pPr>
      <w:r w:rsidRPr="00417F0D">
        <w:rPr>
          <w:sz w:val="28"/>
          <w:szCs w:val="28"/>
        </w:rPr>
        <w:t>3</w:t>
      </w:r>
      <w:r w:rsidR="00BD09AF" w:rsidRPr="00417F0D">
        <w:rPr>
          <w:sz w:val="28"/>
          <w:szCs w:val="28"/>
        </w:rPr>
        <w:t>.</w:t>
      </w:r>
      <w:r w:rsidR="00BD09AF" w:rsidRPr="00EA3DE2">
        <w:rPr>
          <w:szCs w:val="28"/>
        </w:rPr>
        <w:t xml:space="preserve"> </w:t>
      </w:r>
      <w:proofErr w:type="gramStart"/>
      <w:r w:rsidR="00417F0D" w:rsidRPr="00417F0D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10" w:history="1"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417F0D" w:rsidRPr="00417F0D">
          <w:rPr>
            <w:rStyle w:val="ac"/>
            <w:color w:val="auto"/>
            <w:sz w:val="28"/>
            <w:szCs w:val="28"/>
            <w:u w:val="none"/>
          </w:rPr>
          <w:t>.</w:t>
        </w:r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nvraion</w:t>
        </w:r>
        <w:r w:rsidR="00417F0D" w:rsidRPr="00417F0D">
          <w:rPr>
            <w:rStyle w:val="ac"/>
            <w:color w:val="auto"/>
            <w:sz w:val="28"/>
            <w:szCs w:val="28"/>
            <w:u w:val="none"/>
          </w:rPr>
          <w:t>.</w:t>
        </w:r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417F0D" w:rsidRPr="00417F0D">
        <w:rPr>
          <w:sz w:val="28"/>
          <w:szCs w:val="28"/>
        </w:rPr>
        <w:t>) и в приложении «Официальный бюллетень» к газете «Новости Приобья».</w:t>
      </w:r>
      <w:proofErr w:type="gramEnd"/>
    </w:p>
    <w:p w:rsidR="00D02057" w:rsidRDefault="00D02057" w:rsidP="00417F0D">
      <w:pPr>
        <w:pStyle w:val="a3"/>
        <w:ind w:firstLine="0"/>
        <w:rPr>
          <w:szCs w:val="28"/>
        </w:rPr>
      </w:pPr>
    </w:p>
    <w:p w:rsidR="00BD09AF" w:rsidRPr="00EA3DE2" w:rsidRDefault="00417F0D" w:rsidP="002E2B11">
      <w:pPr>
        <w:pStyle w:val="a3"/>
        <w:ind w:firstLine="709"/>
        <w:rPr>
          <w:szCs w:val="28"/>
        </w:rPr>
      </w:pPr>
      <w:r>
        <w:rPr>
          <w:szCs w:val="28"/>
        </w:rPr>
        <w:t xml:space="preserve">4. </w:t>
      </w:r>
      <w:r w:rsidR="001A7BC6" w:rsidRPr="00A845B8">
        <w:rPr>
          <w:szCs w:val="28"/>
        </w:rPr>
        <w:t xml:space="preserve">Решение </w:t>
      </w:r>
      <w:r w:rsidR="001A7BC6">
        <w:rPr>
          <w:szCs w:val="28"/>
        </w:rPr>
        <w:t>вступает в силу после его официального опубликования (обнародования)</w:t>
      </w:r>
      <w:r w:rsidR="00BD09AF" w:rsidRPr="00EA3DE2">
        <w:rPr>
          <w:szCs w:val="28"/>
        </w:rPr>
        <w:t>.</w:t>
      </w:r>
    </w:p>
    <w:p w:rsidR="002216BF" w:rsidRDefault="002216BF" w:rsidP="002E2B11">
      <w:pPr>
        <w:pStyle w:val="3"/>
        <w:ind w:firstLine="709"/>
        <w:rPr>
          <w:szCs w:val="28"/>
        </w:rPr>
      </w:pPr>
    </w:p>
    <w:p w:rsidR="00012597" w:rsidRDefault="00417F0D" w:rsidP="002E2B11">
      <w:pPr>
        <w:pStyle w:val="3"/>
        <w:ind w:firstLine="709"/>
        <w:rPr>
          <w:szCs w:val="28"/>
        </w:rPr>
      </w:pPr>
      <w:r>
        <w:rPr>
          <w:szCs w:val="28"/>
        </w:rPr>
        <w:t>5</w:t>
      </w:r>
      <w:r w:rsidR="00BD09AF" w:rsidRPr="00EA3DE2">
        <w:rPr>
          <w:szCs w:val="28"/>
        </w:rPr>
        <w:t xml:space="preserve">. </w:t>
      </w:r>
      <w:proofErr w:type="gramStart"/>
      <w:r w:rsidR="00012597">
        <w:t>Контроль за</w:t>
      </w:r>
      <w:proofErr w:type="gramEnd"/>
      <w:r w:rsidR="00012597">
        <w:t xml:space="preserve">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C92F92" w:rsidRDefault="00C92F92" w:rsidP="002E2B11">
      <w:pPr>
        <w:pStyle w:val="3"/>
        <w:ind w:firstLine="709"/>
        <w:rPr>
          <w:szCs w:val="28"/>
        </w:rPr>
      </w:pPr>
    </w:p>
    <w:p w:rsidR="00500AB5" w:rsidRDefault="00500AB5" w:rsidP="002E2B11">
      <w:pPr>
        <w:pStyle w:val="3"/>
        <w:ind w:firstLine="709"/>
        <w:rPr>
          <w:szCs w:val="28"/>
        </w:rPr>
      </w:pPr>
    </w:p>
    <w:p w:rsidR="009D5646" w:rsidRDefault="009D5646" w:rsidP="002E2B11">
      <w:pPr>
        <w:pStyle w:val="3"/>
        <w:ind w:firstLine="709"/>
        <w:rPr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9D5646" w:rsidRPr="009D5646" w:rsidTr="00A64406">
        <w:tc>
          <w:tcPr>
            <w:tcW w:w="4786" w:type="dxa"/>
          </w:tcPr>
          <w:p w:rsidR="009D5646" w:rsidRPr="009D5646" w:rsidRDefault="009D5646" w:rsidP="00A64406">
            <w:pPr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>Председатель Думы района</w:t>
            </w:r>
          </w:p>
          <w:p w:rsidR="009D5646" w:rsidRPr="009D5646" w:rsidRDefault="009D5646" w:rsidP="00A64406">
            <w:pPr>
              <w:rPr>
                <w:sz w:val="28"/>
                <w:szCs w:val="28"/>
              </w:rPr>
            </w:pPr>
          </w:p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 xml:space="preserve">Глава района </w:t>
            </w:r>
          </w:p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</w:p>
          <w:p w:rsidR="009D5646" w:rsidRPr="009D5646" w:rsidRDefault="009D5646" w:rsidP="00A64406">
            <w:pPr>
              <w:ind w:right="-392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 xml:space="preserve">_______________Б.А. Саломатин </w:t>
            </w:r>
          </w:p>
        </w:tc>
      </w:tr>
    </w:tbl>
    <w:p w:rsidR="00500AB5" w:rsidRPr="00EA3DE2" w:rsidRDefault="00500AB5" w:rsidP="002E2B11">
      <w:pPr>
        <w:pStyle w:val="3"/>
        <w:ind w:firstLine="709"/>
        <w:rPr>
          <w:szCs w:val="28"/>
        </w:rPr>
      </w:pPr>
    </w:p>
    <w:p w:rsidR="007C477B" w:rsidRDefault="007C477B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0D03C2" w:rsidRDefault="000D03C2" w:rsidP="00417F0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5ABE" w:rsidRDefault="00FE734B" w:rsidP="00E27485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sz w:val="28"/>
          <w:szCs w:val="28"/>
        </w:rPr>
        <w:t xml:space="preserve">к </w:t>
      </w:r>
      <w:r w:rsidR="00B85094"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FE734B" w:rsidRPr="005F2634" w:rsidRDefault="00B85094" w:rsidP="00E27485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</w:t>
      </w:r>
      <w:r w:rsidR="00585ABE">
        <w:rPr>
          <w:rFonts w:ascii="Times New Roman" w:hAnsi="Times New Roman" w:cs="Times New Roman"/>
          <w:sz w:val="28"/>
          <w:szCs w:val="28"/>
        </w:rPr>
        <w:t xml:space="preserve"> </w:t>
      </w:r>
      <w:r w:rsidR="00FE734B" w:rsidRPr="005F2634">
        <w:rPr>
          <w:rFonts w:ascii="Times New Roman" w:hAnsi="Times New Roman" w:cs="Times New Roman"/>
          <w:sz w:val="28"/>
          <w:szCs w:val="28"/>
        </w:rPr>
        <w:t>района</w:t>
      </w:r>
    </w:p>
    <w:p w:rsidR="00FE734B" w:rsidRPr="005F2634" w:rsidRDefault="00FE734B" w:rsidP="00E27485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от </w:t>
      </w:r>
      <w:r w:rsidR="00E27485">
        <w:rPr>
          <w:rFonts w:ascii="Times New Roman" w:hAnsi="Times New Roman" w:cs="Times New Roman"/>
          <w:sz w:val="28"/>
          <w:szCs w:val="28"/>
        </w:rPr>
        <w:t>______________</w:t>
      </w:r>
      <w:r w:rsidR="009A5C00">
        <w:rPr>
          <w:rFonts w:ascii="Times New Roman" w:hAnsi="Times New Roman" w:cs="Times New Roman"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485">
        <w:rPr>
          <w:rFonts w:ascii="Times New Roman" w:hAnsi="Times New Roman" w:cs="Times New Roman"/>
          <w:sz w:val="28"/>
          <w:szCs w:val="28"/>
        </w:rPr>
        <w:t>_____</w:t>
      </w:r>
    </w:p>
    <w:p w:rsidR="002E2B11" w:rsidRDefault="002E2B11" w:rsidP="002E2B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417F0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502DE" w:rsidRPr="00912EBB" w:rsidRDefault="000D03C2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EBB">
        <w:rPr>
          <w:rFonts w:ascii="Times New Roman" w:hAnsi="Times New Roman" w:cs="Times New Roman"/>
          <w:sz w:val="28"/>
          <w:szCs w:val="28"/>
        </w:rPr>
        <w:t xml:space="preserve">формирования, ведения, опубликования </w:t>
      </w:r>
      <w:r w:rsidR="00A518D7" w:rsidRPr="00912EBB">
        <w:rPr>
          <w:rFonts w:ascii="Times New Roman" w:hAnsi="Times New Roman" w:cs="Times New Roman"/>
          <w:sz w:val="28"/>
          <w:szCs w:val="28"/>
        </w:rPr>
        <w:t>п</w:t>
      </w:r>
      <w:r w:rsidRPr="00912EBB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Нижневартовского района, свободного от прав третьих лиц </w:t>
      </w:r>
    </w:p>
    <w:p w:rsidR="00912EBB" w:rsidRDefault="000D03C2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EBB">
        <w:rPr>
          <w:rFonts w:ascii="Times New Roman" w:hAnsi="Times New Roman" w:cs="Times New Roman"/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="00912EBB" w:rsidRPr="00912E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6898" w:rsidRDefault="00912EBB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EBB">
        <w:rPr>
          <w:rFonts w:ascii="Times New Roman" w:hAnsi="Times New Roman" w:cs="Times New Roman"/>
          <w:sz w:val="28"/>
          <w:szCs w:val="28"/>
        </w:rPr>
        <w:t>а также порядка и условий предоставления его в аренду</w:t>
      </w:r>
    </w:p>
    <w:p w:rsidR="000D03C2" w:rsidRPr="00912EBB" w:rsidRDefault="00856898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7016FE" w:rsidRDefault="007016FE" w:rsidP="007016FE">
      <w:pPr>
        <w:pStyle w:val="ConsPlusTitle"/>
        <w:widowControl/>
        <w:tabs>
          <w:tab w:val="left" w:pos="0"/>
        </w:tabs>
        <w:ind w:right="-3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5CB9" w:rsidRPr="007016FE" w:rsidRDefault="007016FE" w:rsidP="007016FE">
      <w:pPr>
        <w:pStyle w:val="ConsPlusTitle"/>
        <w:widowControl/>
        <w:numPr>
          <w:ilvl w:val="0"/>
          <w:numId w:val="3"/>
        </w:numPr>
        <w:tabs>
          <w:tab w:val="left" w:pos="0"/>
        </w:tabs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7016F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016FE" w:rsidRPr="007016FE" w:rsidRDefault="007016FE" w:rsidP="007016FE">
      <w:pPr>
        <w:pStyle w:val="ConsPlusTitle"/>
        <w:widowControl/>
        <w:tabs>
          <w:tab w:val="left" w:pos="0"/>
        </w:tabs>
        <w:ind w:left="1287" w:right="-3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5363" w:rsidRPr="000858AC" w:rsidRDefault="000858AC" w:rsidP="004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791FAE" w:rsidRPr="000858AC">
        <w:rPr>
          <w:sz w:val="28"/>
          <w:szCs w:val="28"/>
        </w:rPr>
        <w:t>Настоящий П</w:t>
      </w:r>
      <w:r w:rsidR="0033133D" w:rsidRPr="000858AC">
        <w:rPr>
          <w:sz w:val="28"/>
          <w:szCs w:val="28"/>
        </w:rPr>
        <w:t xml:space="preserve">орядок </w:t>
      </w:r>
      <w:r w:rsidR="00791FAE" w:rsidRPr="000858AC">
        <w:rPr>
          <w:sz w:val="28"/>
          <w:szCs w:val="28"/>
        </w:rPr>
        <w:t xml:space="preserve">устанавливает правила </w:t>
      </w:r>
      <w:r w:rsidR="000D03C2" w:rsidRPr="000858AC">
        <w:rPr>
          <w:sz w:val="28"/>
          <w:szCs w:val="28"/>
        </w:rPr>
        <w:t>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</w:t>
      </w:r>
      <w:r w:rsidR="006D79C5" w:rsidRPr="000858AC">
        <w:rPr>
          <w:sz w:val="28"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3372B2" w:rsidRPr="000858AC">
        <w:rPr>
          <w:sz w:val="28"/>
          <w:szCs w:val="28"/>
        </w:rPr>
        <w:t xml:space="preserve">» (далее – </w:t>
      </w:r>
      <w:r w:rsidR="00215FC4" w:rsidRPr="000858AC">
        <w:rPr>
          <w:sz w:val="28"/>
          <w:szCs w:val="28"/>
        </w:rPr>
        <w:t>П</w:t>
      </w:r>
      <w:r w:rsidR="007E5FA8" w:rsidRPr="000858AC">
        <w:rPr>
          <w:sz w:val="28"/>
          <w:szCs w:val="28"/>
        </w:rPr>
        <w:t>еречень)</w:t>
      </w:r>
      <w:r w:rsidR="003372B2" w:rsidRPr="000858AC">
        <w:rPr>
          <w:sz w:val="28"/>
          <w:szCs w:val="28"/>
        </w:rPr>
        <w:t>,</w:t>
      </w:r>
      <w:r w:rsidR="00D65363" w:rsidRPr="000858AC">
        <w:rPr>
          <w:sz w:val="28"/>
          <w:szCs w:val="28"/>
        </w:rPr>
        <w:t xml:space="preserve"> с ежегодным - до 1 ноября текущего года дополнением таких перечней </w:t>
      </w:r>
      <w:r w:rsidR="001F3211" w:rsidRPr="000858AC">
        <w:rPr>
          <w:sz w:val="28"/>
          <w:szCs w:val="28"/>
        </w:rPr>
        <w:t>муниципальным</w:t>
      </w:r>
      <w:r w:rsidR="00D65363" w:rsidRPr="000858AC">
        <w:rPr>
          <w:sz w:val="28"/>
          <w:szCs w:val="28"/>
        </w:rPr>
        <w:t xml:space="preserve"> имуществом.</w:t>
      </w:r>
      <w:proofErr w:type="gramEnd"/>
    </w:p>
    <w:p w:rsidR="00D65363" w:rsidRDefault="00F84444" w:rsidP="004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58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65363" w:rsidRPr="00F84444">
        <w:rPr>
          <w:sz w:val="28"/>
          <w:szCs w:val="28"/>
        </w:rPr>
        <w:t>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858AC" w:rsidRPr="008A660C" w:rsidRDefault="000858AC" w:rsidP="00417F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1</w:t>
      </w:r>
      <w:r w:rsidRPr="008A660C">
        <w:rPr>
          <w:rFonts w:ascii="Times New Roman" w:hAnsi="Times New Roman" w:cs="Times New Roman"/>
          <w:sz w:val="28"/>
          <w:szCs w:val="28"/>
        </w:rPr>
        <w:t>.3. В Перечень может быть включено как движимое, так и недвижимое муниципальное имущество Нижневартовского района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6C4315" w:rsidRDefault="008A660C" w:rsidP="00417F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5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337659" w:rsidRPr="00337659">
        <w:rPr>
          <w:rFonts w:ascii="Times New Roman" w:hAnsi="Times New Roman" w:cs="Times New Roman"/>
          <w:sz w:val="28"/>
          <w:szCs w:val="28"/>
        </w:rPr>
        <w:t>Включенное</w:t>
      </w:r>
      <w:r w:rsidR="00337659" w:rsidRPr="006356BD">
        <w:rPr>
          <w:rFonts w:ascii="Times New Roman" w:hAnsi="Times New Roman" w:cs="Times New Roman"/>
          <w:sz w:val="28"/>
          <w:szCs w:val="28"/>
        </w:rPr>
        <w:t xml:space="preserve"> в Перечень имущество может быть использовано только в целях предоставления его во владение и (или) пользование субъектам малого и среднего п</w:t>
      </w:r>
      <w:r w:rsidR="00337659">
        <w:rPr>
          <w:rFonts w:ascii="Times New Roman" w:hAnsi="Times New Roman" w:cs="Times New Roman"/>
          <w:sz w:val="28"/>
          <w:szCs w:val="28"/>
        </w:rPr>
        <w:t>редпринимательства и организациям, образующим</w:t>
      </w:r>
      <w:r w:rsidR="00337659" w:rsidRPr="006356B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в том числе на льготных условиях, и не подлежит отчуждению в частную собственность, в том числе в собственность с</w:t>
      </w:r>
      <w:r w:rsidR="00337659">
        <w:rPr>
          <w:rFonts w:ascii="Times New Roman" w:hAnsi="Times New Roman" w:cs="Times New Roman"/>
          <w:sz w:val="28"/>
          <w:szCs w:val="28"/>
        </w:rPr>
        <w:t>убъектов, арендующих</w:t>
      </w:r>
      <w:r w:rsidR="00337659" w:rsidRPr="006356BD">
        <w:rPr>
          <w:rFonts w:ascii="Times New Roman" w:hAnsi="Times New Roman" w:cs="Times New Roman"/>
          <w:sz w:val="28"/>
          <w:szCs w:val="28"/>
        </w:rPr>
        <w:t xml:space="preserve"> это имущество.</w:t>
      </w:r>
      <w:proofErr w:type="gramEnd"/>
    </w:p>
    <w:p w:rsidR="003900B2" w:rsidRPr="003900B2" w:rsidRDefault="003900B2" w:rsidP="00417F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58E" w:rsidRPr="00993F24" w:rsidRDefault="000127CF" w:rsidP="00993F24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93F24">
        <w:rPr>
          <w:b/>
          <w:sz w:val="28"/>
          <w:szCs w:val="28"/>
        </w:rPr>
        <w:t>Порядок ф</w:t>
      </w:r>
      <w:r w:rsidR="007B4ECD" w:rsidRPr="00993F24">
        <w:rPr>
          <w:b/>
          <w:sz w:val="28"/>
          <w:szCs w:val="28"/>
        </w:rPr>
        <w:t>ормировани</w:t>
      </w:r>
      <w:r w:rsidRPr="00993F24">
        <w:rPr>
          <w:b/>
          <w:sz w:val="28"/>
          <w:szCs w:val="28"/>
        </w:rPr>
        <w:t>я и ведения</w:t>
      </w:r>
      <w:r w:rsidR="007B4ECD" w:rsidRPr="00993F24">
        <w:rPr>
          <w:b/>
          <w:sz w:val="28"/>
          <w:szCs w:val="28"/>
        </w:rPr>
        <w:t xml:space="preserve"> </w:t>
      </w:r>
      <w:r w:rsidR="00613345">
        <w:rPr>
          <w:b/>
          <w:sz w:val="28"/>
          <w:szCs w:val="28"/>
        </w:rPr>
        <w:t>П</w:t>
      </w:r>
      <w:r w:rsidR="0088358E" w:rsidRPr="00993F24">
        <w:rPr>
          <w:b/>
          <w:sz w:val="28"/>
          <w:szCs w:val="28"/>
        </w:rPr>
        <w:t>еречня</w:t>
      </w:r>
    </w:p>
    <w:p w:rsidR="0088358E" w:rsidRPr="0088358E" w:rsidRDefault="0088358E" w:rsidP="0088358E">
      <w:pPr>
        <w:pStyle w:val="aa"/>
        <w:ind w:left="1287"/>
        <w:jc w:val="center"/>
        <w:rPr>
          <w:sz w:val="28"/>
          <w:szCs w:val="28"/>
        </w:rPr>
      </w:pPr>
    </w:p>
    <w:p w:rsidR="006326EE" w:rsidRDefault="006326EE" w:rsidP="004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849D9">
        <w:rPr>
          <w:sz w:val="28"/>
          <w:szCs w:val="28"/>
        </w:rPr>
        <w:t>.</w:t>
      </w:r>
      <w:r w:rsidR="0088358E">
        <w:rPr>
          <w:sz w:val="28"/>
          <w:szCs w:val="28"/>
        </w:rPr>
        <w:t>1.</w:t>
      </w:r>
      <w:r w:rsidRPr="00D849D9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>и вносимые в него изменения</w:t>
      </w:r>
      <w:r w:rsidRPr="00D8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ются </w:t>
      </w:r>
      <w:r w:rsidRPr="00D849D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849D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Нижневартовского </w:t>
      </w:r>
      <w:r w:rsidRPr="00D849D9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214195" w:rsidRDefault="00481922" w:rsidP="004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214195" w:rsidRPr="00214195">
        <w:rPr>
          <w:sz w:val="28"/>
          <w:szCs w:val="28"/>
        </w:rPr>
        <w:t xml:space="preserve">. Перечень ведется от имени муниципального образования Нижневартовский район муниципальным бюджетным учреждением Нижневартовского района «Управление имущественными и земельными ресурсами» (далее – Учреждение) </w:t>
      </w:r>
      <w:r w:rsidR="00FD20CB">
        <w:rPr>
          <w:sz w:val="28"/>
          <w:szCs w:val="28"/>
        </w:rPr>
        <w:t>в электронной форме</w:t>
      </w:r>
      <w:r w:rsidR="00214195">
        <w:rPr>
          <w:sz w:val="28"/>
          <w:szCs w:val="28"/>
        </w:rPr>
        <w:t>.</w:t>
      </w:r>
    </w:p>
    <w:p w:rsidR="006A08F8" w:rsidRPr="007B71C1" w:rsidRDefault="00481922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A08F8">
        <w:rPr>
          <w:rFonts w:ascii="Times New Roman" w:hAnsi="Times New Roman" w:cs="Times New Roman"/>
          <w:sz w:val="28"/>
          <w:szCs w:val="28"/>
        </w:rPr>
        <w:t xml:space="preserve">. 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В </w:t>
      </w:r>
      <w:r w:rsidR="003A5FD7">
        <w:rPr>
          <w:rFonts w:ascii="Times New Roman" w:hAnsi="Times New Roman" w:cs="Times New Roman"/>
          <w:sz w:val="28"/>
          <w:szCs w:val="28"/>
        </w:rPr>
        <w:t>П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еречень вносятся сведения о </w:t>
      </w:r>
      <w:r w:rsidR="006A08F8">
        <w:rPr>
          <w:rFonts w:ascii="Times New Roman" w:hAnsi="Times New Roman" w:cs="Times New Roman"/>
          <w:sz w:val="28"/>
          <w:szCs w:val="28"/>
        </w:rPr>
        <w:t>муниципальном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>униципальное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  <w:r w:rsidR="002918E1">
        <w:rPr>
          <w:rFonts w:ascii="Times New Roman" w:hAnsi="Times New Roman" w:cs="Times New Roman"/>
          <w:sz w:val="28"/>
          <w:szCs w:val="28"/>
        </w:rPr>
        <w:t>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>униципальное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 не ограничено в обороте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6A08F8" w:rsidRPr="007B71C1">
        <w:rPr>
          <w:rFonts w:ascii="Times New Roman" w:hAnsi="Times New Roman" w:cs="Times New Roman"/>
          <w:sz w:val="28"/>
          <w:szCs w:val="28"/>
        </w:rPr>
        <w:t>имущество не является о</w:t>
      </w:r>
      <w:r>
        <w:rPr>
          <w:rFonts w:ascii="Times New Roman" w:hAnsi="Times New Roman" w:cs="Times New Roman"/>
          <w:sz w:val="28"/>
          <w:szCs w:val="28"/>
        </w:rPr>
        <w:t>бъектом религиозного назначения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>униципальное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</w:t>
      </w:r>
      <w:r>
        <w:rPr>
          <w:rFonts w:ascii="Times New Roman" w:hAnsi="Times New Roman" w:cs="Times New Roman"/>
          <w:sz w:val="28"/>
          <w:szCs w:val="28"/>
        </w:rPr>
        <w:t>ом незавершенного строительства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В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6A08F8">
        <w:rPr>
          <w:rFonts w:ascii="Times New Roman" w:hAnsi="Times New Roman" w:cs="Times New Roman"/>
          <w:sz w:val="28"/>
          <w:szCs w:val="28"/>
        </w:rPr>
        <w:t>муниципального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о предоставлении ег</w:t>
      </w:r>
      <w:r>
        <w:rPr>
          <w:rFonts w:ascii="Times New Roman" w:hAnsi="Times New Roman" w:cs="Times New Roman"/>
          <w:sz w:val="28"/>
          <w:szCs w:val="28"/>
        </w:rPr>
        <w:t>о иным лицам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>униципальное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</w:t>
      </w:r>
      <w:r w:rsidR="006A08F8">
        <w:rPr>
          <w:rFonts w:ascii="Times New Roman" w:hAnsi="Times New Roman" w:cs="Times New Roman"/>
          <w:sz w:val="28"/>
          <w:szCs w:val="28"/>
        </w:rPr>
        <w:t xml:space="preserve"> 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(программу) приватизации имущества, находящегося в </w:t>
      </w:r>
      <w:r w:rsidR="006A08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2918E1">
        <w:rPr>
          <w:rFonts w:ascii="Times New Roman" w:hAnsi="Times New Roman" w:cs="Times New Roman"/>
          <w:sz w:val="28"/>
          <w:szCs w:val="28"/>
        </w:rPr>
        <w:t>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>униципальное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822221" w:rsidRPr="007B71C1" w:rsidRDefault="00554599" w:rsidP="004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22221" w:rsidRPr="007B71C1">
        <w:rPr>
          <w:sz w:val="28"/>
          <w:szCs w:val="28"/>
        </w:rPr>
        <w:t xml:space="preserve">. Внесение сведений о </w:t>
      </w:r>
      <w:r w:rsidR="00890C2B">
        <w:rPr>
          <w:sz w:val="28"/>
          <w:szCs w:val="28"/>
        </w:rPr>
        <w:t xml:space="preserve">муниципальном </w:t>
      </w:r>
      <w:r w:rsidR="00822221" w:rsidRPr="007B71C1">
        <w:rPr>
          <w:sz w:val="28"/>
          <w:szCs w:val="28"/>
        </w:rPr>
        <w:t xml:space="preserve">имуществе в </w:t>
      </w:r>
      <w:r w:rsidR="001A2FC1">
        <w:rPr>
          <w:sz w:val="28"/>
          <w:szCs w:val="28"/>
        </w:rPr>
        <w:t>П</w:t>
      </w:r>
      <w:r w:rsidR="00822221" w:rsidRPr="007B71C1">
        <w:rPr>
          <w:sz w:val="28"/>
          <w:szCs w:val="28"/>
        </w:rPr>
        <w:t>еречень (в том числе ежегодное дополнение), а также исключение сведений о</w:t>
      </w:r>
      <w:r w:rsidR="00890C2B">
        <w:rPr>
          <w:sz w:val="28"/>
          <w:szCs w:val="28"/>
        </w:rPr>
        <w:t xml:space="preserve"> муниципальном </w:t>
      </w:r>
      <w:r w:rsidR="00822221" w:rsidRPr="007B71C1">
        <w:rPr>
          <w:sz w:val="28"/>
          <w:szCs w:val="28"/>
        </w:rPr>
        <w:t xml:space="preserve"> имуществе из перечня осуществляются на основе предложений органов местного самоуправления, организаций, образующих инфраструктуру поддержки субъектов малого и среднего предпринимательства, а также субъектов малого</w:t>
      </w:r>
      <w:r w:rsidR="00822221">
        <w:rPr>
          <w:sz w:val="28"/>
          <w:szCs w:val="28"/>
        </w:rPr>
        <w:t xml:space="preserve"> </w:t>
      </w:r>
      <w:r w:rsidR="00822221" w:rsidRPr="007B71C1">
        <w:rPr>
          <w:sz w:val="28"/>
          <w:szCs w:val="28"/>
        </w:rPr>
        <w:t>и среднего предпринимательства.</w:t>
      </w:r>
    </w:p>
    <w:p w:rsidR="00822221" w:rsidRPr="007B71C1" w:rsidRDefault="00822221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1A2FC1">
        <w:rPr>
          <w:rFonts w:ascii="Times New Roman" w:hAnsi="Times New Roman" w:cs="Times New Roman"/>
          <w:sz w:val="28"/>
          <w:szCs w:val="28"/>
        </w:rPr>
        <w:t>П</w:t>
      </w:r>
      <w:r w:rsidRPr="007B71C1">
        <w:rPr>
          <w:rFonts w:ascii="Times New Roman" w:hAnsi="Times New Roman" w:cs="Times New Roman"/>
          <w:sz w:val="28"/>
          <w:szCs w:val="28"/>
        </w:rPr>
        <w:t xml:space="preserve">еречень изменений, не предусматривающих исключения из п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</w:t>
      </w:r>
      <w:proofErr w:type="gramStart"/>
      <w:r w:rsidRPr="007B71C1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7B71C1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A014F7" w:rsidRPr="007B71C1" w:rsidRDefault="00664924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14195">
        <w:rPr>
          <w:rFonts w:ascii="Times New Roman" w:hAnsi="Times New Roman" w:cs="Times New Roman"/>
          <w:sz w:val="28"/>
          <w:szCs w:val="28"/>
        </w:rPr>
        <w:t xml:space="preserve">.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Рассмотрение предложения, указанного в пункте </w:t>
      </w:r>
      <w:r w:rsidR="00A67E8C">
        <w:rPr>
          <w:rFonts w:ascii="Times New Roman" w:hAnsi="Times New Roman" w:cs="Times New Roman"/>
          <w:sz w:val="28"/>
          <w:szCs w:val="28"/>
        </w:rPr>
        <w:t>2.4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14F7">
        <w:rPr>
          <w:rFonts w:ascii="Times New Roman" w:hAnsi="Times New Roman" w:cs="Times New Roman"/>
          <w:sz w:val="28"/>
          <w:szCs w:val="28"/>
        </w:rPr>
        <w:t>е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П</w:t>
      </w:r>
      <w:r w:rsidR="00A014F7">
        <w:rPr>
          <w:rFonts w:ascii="Times New Roman" w:hAnsi="Times New Roman" w:cs="Times New Roman"/>
          <w:sz w:val="28"/>
          <w:szCs w:val="28"/>
        </w:rPr>
        <w:t>орядка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, осуществляется в течение 30 календарных дней </w:t>
      </w:r>
      <w:proofErr w:type="gramStart"/>
      <w:r w:rsidR="00A014F7" w:rsidRPr="007B71C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A014F7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включении сведений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е, в отношении кот</w:t>
      </w:r>
      <w:r w:rsidR="001A2FC1">
        <w:rPr>
          <w:rFonts w:ascii="Times New Roman" w:hAnsi="Times New Roman" w:cs="Times New Roman"/>
          <w:sz w:val="28"/>
          <w:szCs w:val="28"/>
        </w:rPr>
        <w:t>орого поступило предложение,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еречень с учетом критериев, установленных пунктом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14F7">
        <w:rPr>
          <w:rFonts w:ascii="Times New Roman" w:hAnsi="Times New Roman" w:cs="Times New Roman"/>
          <w:sz w:val="28"/>
          <w:szCs w:val="28"/>
        </w:rPr>
        <w:t>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4F7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б исключении сведений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е, в отношении кото</w:t>
      </w:r>
      <w:r>
        <w:rPr>
          <w:rFonts w:ascii="Times New Roman" w:hAnsi="Times New Roman" w:cs="Times New Roman"/>
          <w:sz w:val="28"/>
          <w:szCs w:val="28"/>
        </w:rPr>
        <w:t>рого поступило предложение, из П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еречня с учетом положений пунктов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8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14F7">
        <w:rPr>
          <w:rFonts w:ascii="Times New Roman" w:hAnsi="Times New Roman" w:cs="Times New Roman"/>
          <w:sz w:val="28"/>
          <w:szCs w:val="28"/>
        </w:rPr>
        <w:t>е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П</w:t>
      </w:r>
      <w:r w:rsidR="00A014F7">
        <w:rPr>
          <w:rFonts w:ascii="Times New Roman" w:hAnsi="Times New Roman" w:cs="Times New Roman"/>
          <w:sz w:val="28"/>
          <w:szCs w:val="28"/>
        </w:rPr>
        <w:t>орядка</w:t>
      </w:r>
      <w:r w:rsidR="00A014F7" w:rsidRPr="007B71C1">
        <w:rPr>
          <w:rFonts w:ascii="Times New Roman" w:hAnsi="Times New Roman" w:cs="Times New Roman"/>
          <w:sz w:val="28"/>
          <w:szCs w:val="28"/>
        </w:rPr>
        <w:t>;</w:t>
      </w:r>
    </w:p>
    <w:p w:rsidR="00A014F7" w:rsidRPr="007B71C1" w:rsidRDefault="002918E1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О</w:t>
      </w:r>
      <w:r w:rsidR="00A014F7" w:rsidRPr="007B71C1">
        <w:rPr>
          <w:rFonts w:ascii="Times New Roman" w:hAnsi="Times New Roman" w:cs="Times New Roman"/>
          <w:sz w:val="28"/>
          <w:szCs w:val="28"/>
        </w:rPr>
        <w:t>б отказе в учете предложения.</w:t>
      </w:r>
    </w:p>
    <w:p w:rsidR="00A014F7" w:rsidRPr="007B71C1" w:rsidRDefault="009F2B7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чете предложения, указанного в пункте </w:t>
      </w:r>
      <w:r w:rsidR="003B752F">
        <w:rPr>
          <w:rFonts w:ascii="Times New Roman" w:hAnsi="Times New Roman" w:cs="Times New Roman"/>
          <w:sz w:val="28"/>
          <w:szCs w:val="28"/>
        </w:rPr>
        <w:t>2.4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14F7">
        <w:rPr>
          <w:rFonts w:ascii="Times New Roman" w:hAnsi="Times New Roman" w:cs="Times New Roman"/>
          <w:sz w:val="28"/>
          <w:szCs w:val="28"/>
        </w:rPr>
        <w:t>е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П</w:t>
      </w:r>
      <w:r w:rsidR="00A014F7">
        <w:rPr>
          <w:rFonts w:ascii="Times New Roman" w:hAnsi="Times New Roman" w:cs="Times New Roman"/>
          <w:sz w:val="28"/>
          <w:szCs w:val="28"/>
        </w:rPr>
        <w:t>орядка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, лицу, представившему предложение, </w:t>
      </w:r>
      <w:r w:rsidR="00156DC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мотивированный ответ о невозможности включения </w:t>
      </w:r>
      <w:r w:rsidR="00A014F7" w:rsidRPr="007B71C1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1A2FC1">
        <w:rPr>
          <w:rFonts w:ascii="Times New Roman" w:hAnsi="Times New Roman" w:cs="Times New Roman"/>
          <w:sz w:val="28"/>
          <w:szCs w:val="28"/>
        </w:rPr>
        <w:t xml:space="preserve"> имуществе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ень или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исключения сведений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3B752F">
        <w:rPr>
          <w:rFonts w:ascii="Times New Roman" w:hAnsi="Times New Roman" w:cs="Times New Roman"/>
          <w:sz w:val="28"/>
          <w:szCs w:val="28"/>
        </w:rPr>
        <w:t xml:space="preserve"> имуществе из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ня.</w:t>
      </w:r>
    </w:p>
    <w:p w:rsidR="00A014F7" w:rsidRPr="007B71C1" w:rsidRDefault="001D6959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Уполномоченный орган вправе исключить сведения о </w:t>
      </w:r>
      <w:r w:rsidR="00A014F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B752F">
        <w:rPr>
          <w:rFonts w:ascii="Times New Roman" w:hAnsi="Times New Roman" w:cs="Times New Roman"/>
          <w:sz w:val="28"/>
          <w:szCs w:val="28"/>
        </w:rPr>
        <w:t>имуществе из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ня, если в течение 2 лет со дня включения сведений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1A2FC1">
        <w:rPr>
          <w:rFonts w:ascii="Times New Roman" w:hAnsi="Times New Roman" w:cs="Times New Roman"/>
          <w:sz w:val="28"/>
          <w:szCs w:val="28"/>
        </w:rPr>
        <w:t xml:space="preserve"> имуществе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ень в отношении такого имущества от субъектов малого и среднего предпринимательства или организаций,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>образующих инфраструктуру поддержки субъектов малого и среднего предпринимательства, не поступило:</w:t>
      </w:r>
    </w:p>
    <w:p w:rsidR="00A014F7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Н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A014F7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Н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и одного заявления о предоставлении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A014F7">
        <w:rPr>
          <w:rFonts w:ascii="Times New Roman" w:hAnsi="Times New Roman" w:cs="Times New Roman"/>
          <w:sz w:val="28"/>
          <w:szCs w:val="28"/>
        </w:rPr>
        <w:t>от 26.07.2006 № 135-ФЗ «</w:t>
      </w:r>
      <w:r w:rsidR="00A014F7" w:rsidRPr="007B71C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A014F7">
        <w:rPr>
          <w:rFonts w:ascii="Times New Roman" w:hAnsi="Times New Roman" w:cs="Times New Roman"/>
          <w:sz w:val="28"/>
          <w:szCs w:val="28"/>
        </w:rPr>
        <w:t>»</w:t>
      </w:r>
      <w:r w:rsidR="00A014F7" w:rsidRPr="007B71C1">
        <w:rPr>
          <w:rFonts w:ascii="Times New Roman" w:hAnsi="Times New Roman" w:cs="Times New Roman"/>
          <w:sz w:val="28"/>
          <w:szCs w:val="28"/>
        </w:rPr>
        <w:t>.</w:t>
      </w:r>
    </w:p>
    <w:p w:rsidR="00A014F7" w:rsidRPr="007B71C1" w:rsidRDefault="007B4ECD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E6961">
        <w:rPr>
          <w:rFonts w:ascii="Times New Roman" w:hAnsi="Times New Roman" w:cs="Times New Roman"/>
          <w:sz w:val="28"/>
          <w:szCs w:val="28"/>
        </w:rPr>
        <w:t>. И</w:t>
      </w:r>
      <w:r w:rsidR="00A014F7" w:rsidRPr="007B71C1">
        <w:rPr>
          <w:rFonts w:ascii="Times New Roman" w:hAnsi="Times New Roman" w:cs="Times New Roman"/>
          <w:sz w:val="28"/>
          <w:szCs w:val="28"/>
        </w:rPr>
        <w:t>сключе</w:t>
      </w:r>
      <w:r w:rsidR="001E6961">
        <w:rPr>
          <w:rFonts w:ascii="Times New Roman" w:hAnsi="Times New Roman" w:cs="Times New Roman"/>
          <w:sz w:val="28"/>
          <w:szCs w:val="28"/>
        </w:rPr>
        <w:t>ние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2918E1">
        <w:rPr>
          <w:rFonts w:ascii="Times New Roman" w:hAnsi="Times New Roman" w:cs="Times New Roman"/>
          <w:sz w:val="28"/>
          <w:szCs w:val="28"/>
        </w:rPr>
        <w:t xml:space="preserve"> имуществе из П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1E696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014F7" w:rsidRPr="007B71C1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A014F7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В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A014F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 либо для иных целей.</w:t>
      </w:r>
    </w:p>
    <w:p w:rsidR="00A014F7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П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рав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й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A014F7" w:rsidRDefault="007B4ECD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1A2FC1">
        <w:rPr>
          <w:rFonts w:ascii="Times New Roman" w:hAnsi="Times New Roman" w:cs="Times New Roman"/>
          <w:sz w:val="28"/>
          <w:szCs w:val="28"/>
        </w:rPr>
        <w:t xml:space="preserve"> имуществе вносятся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ень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в составе и по форме, которые установлены в соответствии с частью 4.4 статьи 18 Федерального закона </w:t>
      </w:r>
      <w:r w:rsidR="00A014F7">
        <w:rPr>
          <w:rFonts w:ascii="Times New Roman" w:hAnsi="Times New Roman" w:cs="Times New Roman"/>
          <w:sz w:val="28"/>
          <w:szCs w:val="28"/>
        </w:rPr>
        <w:t>от 24.07.2007 № 209-ФЗ «</w:t>
      </w:r>
      <w:r w:rsidR="00A014F7" w:rsidRPr="007B71C1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A014F7">
        <w:rPr>
          <w:rFonts w:ascii="Times New Roman" w:hAnsi="Times New Roman" w:cs="Times New Roman"/>
          <w:sz w:val="28"/>
          <w:szCs w:val="28"/>
        </w:rPr>
        <w:t>»</w:t>
      </w:r>
      <w:r w:rsidR="00A014F7" w:rsidRPr="007B71C1">
        <w:rPr>
          <w:rFonts w:ascii="Times New Roman" w:hAnsi="Times New Roman" w:cs="Times New Roman"/>
          <w:sz w:val="28"/>
          <w:szCs w:val="28"/>
        </w:rPr>
        <w:t>.</w:t>
      </w:r>
    </w:p>
    <w:p w:rsidR="00A014F7" w:rsidRPr="007B71C1" w:rsidRDefault="000127C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14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2918E1">
        <w:rPr>
          <w:rFonts w:ascii="Times New Roman" w:hAnsi="Times New Roman" w:cs="Times New Roman"/>
          <w:sz w:val="28"/>
          <w:szCs w:val="28"/>
        </w:rPr>
        <w:t xml:space="preserve"> имуществе группируются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еречне по муниципальным образованиям, на территориях которых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е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0127CF" w:rsidRDefault="000127CF" w:rsidP="00A014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CF" w:rsidRPr="0088358E" w:rsidRDefault="0071047B" w:rsidP="000127CF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ициального о</w:t>
      </w:r>
      <w:r w:rsidR="000127CF">
        <w:rPr>
          <w:b/>
          <w:sz w:val="28"/>
          <w:szCs w:val="28"/>
        </w:rPr>
        <w:t>публиковани</w:t>
      </w:r>
      <w:r>
        <w:rPr>
          <w:b/>
          <w:sz w:val="28"/>
          <w:szCs w:val="28"/>
        </w:rPr>
        <w:t>я</w:t>
      </w:r>
      <w:r w:rsidR="000127CF">
        <w:rPr>
          <w:b/>
          <w:sz w:val="28"/>
          <w:szCs w:val="28"/>
        </w:rPr>
        <w:t xml:space="preserve"> </w:t>
      </w:r>
      <w:r w:rsidR="00E10F73">
        <w:rPr>
          <w:b/>
          <w:sz w:val="28"/>
          <w:szCs w:val="28"/>
        </w:rPr>
        <w:t>П</w:t>
      </w:r>
      <w:r w:rsidR="000127CF" w:rsidRPr="0088358E">
        <w:rPr>
          <w:b/>
          <w:sz w:val="28"/>
          <w:szCs w:val="28"/>
        </w:rPr>
        <w:t>еречня</w:t>
      </w:r>
    </w:p>
    <w:p w:rsidR="000127CF" w:rsidRDefault="000127CF" w:rsidP="00A014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4F7" w:rsidRPr="007B71C1" w:rsidRDefault="000127C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14F7" w:rsidRPr="007B71C1">
        <w:rPr>
          <w:rFonts w:ascii="Times New Roman" w:hAnsi="Times New Roman" w:cs="Times New Roman"/>
          <w:sz w:val="28"/>
          <w:szCs w:val="28"/>
        </w:rPr>
        <w:t>1. Перечень и внесенные в него изменения подлежат:</w:t>
      </w:r>
    </w:p>
    <w:p w:rsidR="00A014F7" w:rsidRPr="007B71C1" w:rsidRDefault="002918E1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</w:t>
      </w:r>
      <w:r w:rsidR="00A014F7" w:rsidRPr="007B71C1">
        <w:rPr>
          <w:rFonts w:ascii="Times New Roman" w:hAnsi="Times New Roman" w:cs="Times New Roman"/>
          <w:sz w:val="28"/>
          <w:szCs w:val="28"/>
        </w:rPr>
        <w:t>бязательному опубликованию в средствах массовой информации</w:t>
      </w:r>
      <w:r w:rsidR="00A014F7">
        <w:rPr>
          <w:rFonts w:ascii="Times New Roman" w:hAnsi="Times New Roman" w:cs="Times New Roman"/>
          <w:sz w:val="28"/>
          <w:szCs w:val="28"/>
        </w:rPr>
        <w:t xml:space="preserve"> –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в течение 10 </w:t>
      </w:r>
      <w:r>
        <w:rPr>
          <w:rFonts w:ascii="Times New Roman" w:hAnsi="Times New Roman" w:cs="Times New Roman"/>
          <w:sz w:val="28"/>
          <w:szCs w:val="28"/>
        </w:rPr>
        <w:t>рабочих дней со дня утверждения.</w:t>
      </w:r>
    </w:p>
    <w:p w:rsidR="00A014F7" w:rsidRDefault="002918E1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азмещению на официальном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A08F8">
        <w:rPr>
          <w:rFonts w:ascii="Times New Roman" w:hAnsi="Times New Roman" w:cs="Times New Roman"/>
          <w:sz w:val="28"/>
          <w:szCs w:val="28"/>
        </w:rPr>
        <w:t>администрации Нижневарт</w:t>
      </w:r>
      <w:r w:rsidR="00970315">
        <w:rPr>
          <w:rFonts w:ascii="Times New Roman" w:hAnsi="Times New Roman" w:cs="Times New Roman"/>
          <w:sz w:val="28"/>
          <w:szCs w:val="28"/>
        </w:rPr>
        <w:t xml:space="preserve">овского района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014F7">
        <w:rPr>
          <w:rFonts w:ascii="Times New Roman" w:hAnsi="Times New Roman" w:cs="Times New Roman"/>
          <w:sz w:val="28"/>
          <w:szCs w:val="28"/>
        </w:rPr>
        <w:t>«</w:t>
      </w:r>
      <w:r w:rsidR="00A014F7" w:rsidRPr="007B71C1">
        <w:rPr>
          <w:rFonts w:ascii="Times New Roman" w:hAnsi="Times New Roman" w:cs="Times New Roman"/>
          <w:sz w:val="28"/>
          <w:szCs w:val="28"/>
        </w:rPr>
        <w:t>Интернет</w:t>
      </w:r>
      <w:r w:rsidR="00A014F7">
        <w:rPr>
          <w:rFonts w:ascii="Times New Roman" w:hAnsi="Times New Roman" w:cs="Times New Roman"/>
          <w:sz w:val="28"/>
          <w:szCs w:val="28"/>
        </w:rPr>
        <w:t>»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</w:t>
      </w:r>
      <w:r w:rsidR="00A014F7">
        <w:rPr>
          <w:rFonts w:ascii="Times New Roman" w:hAnsi="Times New Roman" w:cs="Times New Roman"/>
          <w:sz w:val="28"/>
          <w:szCs w:val="28"/>
        </w:rPr>
        <w:t xml:space="preserve"> – </w:t>
      </w:r>
      <w:r w:rsidR="00A014F7" w:rsidRPr="007B71C1">
        <w:rPr>
          <w:rFonts w:ascii="Times New Roman" w:hAnsi="Times New Roman" w:cs="Times New Roman"/>
          <w:sz w:val="28"/>
          <w:szCs w:val="28"/>
        </w:rPr>
        <w:t>в течение 3 рабочих дней со дня утверждения.</w:t>
      </w:r>
    </w:p>
    <w:p w:rsidR="006C4315" w:rsidRDefault="006C4315" w:rsidP="00417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18E1" w:rsidRDefault="002918E1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18E1" w:rsidRDefault="002918E1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18E1" w:rsidRDefault="002918E1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18E1" w:rsidRDefault="002918E1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5FC4" w:rsidRPr="001B0CB1" w:rsidRDefault="00215FC4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5F2634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редоставления </w:t>
      </w:r>
    </w:p>
    <w:p w:rsidR="00215FC4" w:rsidRPr="005F2634" w:rsidRDefault="00215FC4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7A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b/>
          <w:sz w:val="28"/>
          <w:szCs w:val="28"/>
        </w:rPr>
        <w:t>в аренду</w:t>
      </w:r>
    </w:p>
    <w:p w:rsidR="00EF22C8" w:rsidRDefault="00EF22C8" w:rsidP="00140B5D">
      <w:pPr>
        <w:ind w:firstLine="567"/>
        <w:jc w:val="both"/>
        <w:rPr>
          <w:sz w:val="28"/>
          <w:szCs w:val="28"/>
        </w:rPr>
      </w:pPr>
    </w:p>
    <w:p w:rsidR="00140B5D" w:rsidRDefault="00AC592A" w:rsidP="00291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689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B6785" w:rsidRPr="0019432E">
        <w:rPr>
          <w:sz w:val="28"/>
          <w:szCs w:val="28"/>
        </w:rPr>
        <w:t xml:space="preserve"> </w:t>
      </w:r>
      <w:r w:rsidR="00296B28">
        <w:rPr>
          <w:sz w:val="28"/>
          <w:szCs w:val="28"/>
        </w:rPr>
        <w:t>Муниципальное</w:t>
      </w:r>
      <w:r w:rsidR="006B6785" w:rsidRPr="0019432E">
        <w:rPr>
          <w:sz w:val="28"/>
          <w:szCs w:val="28"/>
        </w:rPr>
        <w:t xml:space="preserve">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</w:t>
      </w:r>
      <w:r w:rsidR="00140B5D">
        <w:rPr>
          <w:sz w:val="28"/>
          <w:szCs w:val="28"/>
        </w:rPr>
        <w:t xml:space="preserve">по результатам </w:t>
      </w:r>
      <w:r w:rsidR="00140B5D" w:rsidRPr="00F61EF4">
        <w:rPr>
          <w:sz w:val="28"/>
          <w:szCs w:val="28"/>
        </w:rPr>
        <w:t>проведения торгов (конкурсов, аукционов)</w:t>
      </w:r>
      <w:r w:rsidR="002918E1">
        <w:rPr>
          <w:sz w:val="28"/>
          <w:szCs w:val="28"/>
        </w:rPr>
        <w:t>,</w:t>
      </w:r>
      <w:r w:rsidR="00140B5D" w:rsidRPr="00140B5D">
        <w:rPr>
          <w:sz w:val="28"/>
          <w:szCs w:val="28"/>
        </w:rPr>
        <w:t xml:space="preserve"> </w:t>
      </w:r>
      <w:r w:rsidR="00140B5D">
        <w:rPr>
          <w:sz w:val="28"/>
          <w:szCs w:val="28"/>
        </w:rPr>
        <w:t>за исключением случаев, установленных</w:t>
      </w:r>
      <w:r w:rsidR="00140B5D" w:rsidRPr="00F61EF4">
        <w:rPr>
          <w:sz w:val="28"/>
          <w:szCs w:val="28"/>
        </w:rPr>
        <w:t xml:space="preserve"> Федеральным законом от 26.07.2006 </w:t>
      </w:r>
      <w:r w:rsidR="00140B5D">
        <w:rPr>
          <w:sz w:val="28"/>
          <w:szCs w:val="28"/>
        </w:rPr>
        <w:t>№ 135-ФЗ «О защите конкуренции».</w:t>
      </w:r>
    </w:p>
    <w:p w:rsidR="00140B5D" w:rsidRPr="005F2634" w:rsidRDefault="00140B5D" w:rsidP="002918E1">
      <w:pPr>
        <w:ind w:firstLine="709"/>
        <w:jc w:val="both"/>
        <w:rPr>
          <w:color w:val="000000"/>
          <w:sz w:val="28"/>
          <w:szCs w:val="28"/>
        </w:rPr>
      </w:pPr>
      <w:r w:rsidRPr="00215FC4">
        <w:rPr>
          <w:color w:val="000000"/>
          <w:sz w:val="28"/>
          <w:szCs w:val="28"/>
        </w:rPr>
        <w:t>4</w:t>
      </w:r>
      <w:r w:rsidRPr="005F26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5F2634">
        <w:rPr>
          <w:color w:val="000000"/>
          <w:sz w:val="28"/>
          <w:szCs w:val="28"/>
        </w:rPr>
        <w:t>. Ар</w:t>
      </w:r>
      <w:r>
        <w:rPr>
          <w:color w:val="000000"/>
          <w:sz w:val="28"/>
          <w:szCs w:val="28"/>
        </w:rPr>
        <w:t xml:space="preserve">ендодателем при сдаче в аренду </w:t>
      </w:r>
      <w:r w:rsidRPr="005F2634">
        <w:rPr>
          <w:color w:val="000000"/>
          <w:sz w:val="28"/>
          <w:szCs w:val="28"/>
        </w:rPr>
        <w:t xml:space="preserve">муниципального имущества, </w:t>
      </w:r>
      <w:r>
        <w:rPr>
          <w:color w:val="000000"/>
          <w:sz w:val="28"/>
          <w:szCs w:val="28"/>
        </w:rPr>
        <w:t>включенного в Перечень</w:t>
      </w:r>
      <w:r w:rsidRPr="005F2634">
        <w:rPr>
          <w:color w:val="000000"/>
          <w:sz w:val="28"/>
          <w:szCs w:val="28"/>
        </w:rPr>
        <w:t xml:space="preserve">, выступает администрация Нижневартовского района. </w:t>
      </w:r>
    </w:p>
    <w:p w:rsidR="00296B28" w:rsidRDefault="00AC592A" w:rsidP="002918E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0B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B6785" w:rsidRPr="0019432E">
        <w:rPr>
          <w:sz w:val="28"/>
          <w:szCs w:val="28"/>
        </w:rPr>
        <w:t xml:space="preserve">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</w:t>
      </w:r>
      <w:r w:rsidR="00140B5D">
        <w:rPr>
          <w:sz w:val="28"/>
          <w:szCs w:val="28"/>
        </w:rPr>
        <w:t xml:space="preserve">определяется </w:t>
      </w:r>
      <w:r w:rsidR="006B6785" w:rsidRPr="0019432E">
        <w:rPr>
          <w:sz w:val="28"/>
          <w:szCs w:val="28"/>
        </w:rPr>
        <w:t xml:space="preserve">по результатам </w:t>
      </w:r>
      <w:r w:rsidR="00856898">
        <w:rPr>
          <w:sz w:val="28"/>
          <w:szCs w:val="28"/>
        </w:rPr>
        <w:t xml:space="preserve"> проведения </w:t>
      </w:r>
      <w:r w:rsidR="006B6785" w:rsidRPr="0019432E">
        <w:rPr>
          <w:sz w:val="28"/>
          <w:szCs w:val="28"/>
        </w:rPr>
        <w:t>торгов</w:t>
      </w:r>
      <w:r w:rsidR="00EF22C8">
        <w:rPr>
          <w:sz w:val="28"/>
          <w:szCs w:val="28"/>
        </w:rPr>
        <w:t xml:space="preserve"> или договорам аренды (в случае его заключения без проведения торгов)</w:t>
      </w:r>
      <w:r w:rsidR="006B6785" w:rsidRPr="0019432E">
        <w:rPr>
          <w:sz w:val="28"/>
          <w:szCs w:val="28"/>
        </w:rPr>
        <w:t xml:space="preserve">. </w:t>
      </w:r>
    </w:p>
    <w:p w:rsidR="00856898" w:rsidRDefault="00140B5D" w:rsidP="002918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чальная цена договора аренды</w:t>
      </w:r>
      <w:r w:rsidR="002918E1">
        <w:rPr>
          <w:sz w:val="28"/>
          <w:szCs w:val="28"/>
        </w:rPr>
        <w:t xml:space="preserve"> для проведения торгов, а так</w:t>
      </w:r>
      <w:r w:rsidR="00EF22C8">
        <w:rPr>
          <w:sz w:val="28"/>
          <w:szCs w:val="28"/>
        </w:rPr>
        <w:t xml:space="preserve">же цена договора аренды, заключаемого без проведения торгов, </w:t>
      </w:r>
      <w:r>
        <w:rPr>
          <w:sz w:val="28"/>
          <w:szCs w:val="28"/>
        </w:rPr>
        <w:t xml:space="preserve"> </w:t>
      </w:r>
      <w:r w:rsidR="00296B28" w:rsidRPr="005F2634">
        <w:rPr>
          <w:sz w:val="28"/>
          <w:szCs w:val="28"/>
        </w:rPr>
        <w:t>устанавливается в со</w:t>
      </w:r>
      <w:r w:rsidR="00296B28">
        <w:rPr>
          <w:sz w:val="28"/>
          <w:szCs w:val="28"/>
        </w:rPr>
        <w:t xml:space="preserve">ответствии с </w:t>
      </w:r>
      <w:r w:rsidR="00EF22C8">
        <w:rPr>
          <w:sz w:val="28"/>
          <w:szCs w:val="28"/>
        </w:rPr>
        <w:t xml:space="preserve">действующей </w:t>
      </w:r>
      <w:r w:rsidR="00296B28">
        <w:rPr>
          <w:sz w:val="28"/>
          <w:szCs w:val="28"/>
        </w:rPr>
        <w:t>М</w:t>
      </w:r>
      <w:r w:rsidR="00296B28" w:rsidRPr="005F2634">
        <w:rPr>
          <w:sz w:val="28"/>
          <w:szCs w:val="28"/>
        </w:rPr>
        <w:t>етодикой определения арендной платы за пользование муниципальным имуществом</w:t>
      </w:r>
      <w:r w:rsidR="00AC592A">
        <w:rPr>
          <w:sz w:val="28"/>
          <w:szCs w:val="28"/>
        </w:rPr>
        <w:t>.</w:t>
      </w:r>
      <w:r w:rsidR="00856898" w:rsidRPr="00856898">
        <w:rPr>
          <w:color w:val="000000"/>
          <w:sz w:val="28"/>
          <w:szCs w:val="28"/>
        </w:rPr>
        <w:t xml:space="preserve"> </w:t>
      </w:r>
    </w:p>
    <w:p w:rsidR="00215FC4" w:rsidRPr="007B71C1" w:rsidRDefault="00215FC4" w:rsidP="00E10F7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215FC4" w:rsidRPr="007B71C1" w:rsidSect="002216BF">
      <w:headerReference w:type="default" r:id="rId11"/>
      <w:pgSz w:w="11906" w:h="16838"/>
      <w:pgMar w:top="567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4C" w:rsidRDefault="007B044C" w:rsidP="002E2B11">
      <w:r>
        <w:separator/>
      </w:r>
    </w:p>
  </w:endnote>
  <w:endnote w:type="continuationSeparator" w:id="0">
    <w:p w:rsidR="007B044C" w:rsidRDefault="007B044C" w:rsidP="002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4C" w:rsidRDefault="007B044C" w:rsidP="002E2B11">
      <w:r>
        <w:separator/>
      </w:r>
    </w:p>
  </w:footnote>
  <w:footnote w:type="continuationSeparator" w:id="0">
    <w:p w:rsidR="007B044C" w:rsidRDefault="007B044C" w:rsidP="002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776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2B11" w:rsidRPr="003900B2" w:rsidRDefault="003900B2" w:rsidP="003900B2">
        <w:pPr>
          <w:pStyle w:val="a6"/>
          <w:jc w:val="center"/>
          <w:rPr>
            <w:sz w:val="28"/>
            <w:szCs w:val="28"/>
          </w:rPr>
        </w:pPr>
        <w:r w:rsidRPr="003900B2">
          <w:rPr>
            <w:sz w:val="28"/>
            <w:szCs w:val="28"/>
          </w:rPr>
          <w:fldChar w:fldCharType="begin"/>
        </w:r>
        <w:r w:rsidRPr="003900B2">
          <w:rPr>
            <w:sz w:val="28"/>
            <w:szCs w:val="28"/>
          </w:rPr>
          <w:instrText>PAGE   \* MERGEFORMAT</w:instrText>
        </w:r>
        <w:r w:rsidRPr="003900B2">
          <w:rPr>
            <w:sz w:val="28"/>
            <w:szCs w:val="28"/>
          </w:rPr>
          <w:fldChar w:fldCharType="separate"/>
        </w:r>
        <w:r w:rsidR="002918E1">
          <w:rPr>
            <w:noProof/>
            <w:sz w:val="28"/>
            <w:szCs w:val="28"/>
          </w:rPr>
          <w:t>6</w:t>
        </w:r>
        <w:r w:rsidRPr="003900B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7AA"/>
    <w:multiLevelType w:val="multilevel"/>
    <w:tmpl w:val="0FD237A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D5D2231"/>
    <w:multiLevelType w:val="multilevel"/>
    <w:tmpl w:val="3FA0295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0B81710"/>
    <w:multiLevelType w:val="hybridMultilevel"/>
    <w:tmpl w:val="3DAA24C2"/>
    <w:lvl w:ilvl="0" w:tplc="44783E7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C542AB"/>
    <w:multiLevelType w:val="multilevel"/>
    <w:tmpl w:val="C44C0B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AF"/>
    <w:rsid w:val="000065B2"/>
    <w:rsid w:val="00012597"/>
    <w:rsid w:val="000127CF"/>
    <w:rsid w:val="000216AF"/>
    <w:rsid w:val="00037948"/>
    <w:rsid w:val="000830AA"/>
    <w:rsid w:val="00085858"/>
    <w:rsid w:val="000858AC"/>
    <w:rsid w:val="000D03C2"/>
    <w:rsid w:val="000D0926"/>
    <w:rsid w:val="000D499B"/>
    <w:rsid w:val="000D73FC"/>
    <w:rsid w:val="000E65FD"/>
    <w:rsid w:val="000F724F"/>
    <w:rsid w:val="00101AA1"/>
    <w:rsid w:val="00133060"/>
    <w:rsid w:val="00140B5D"/>
    <w:rsid w:val="00150F92"/>
    <w:rsid w:val="00156DCA"/>
    <w:rsid w:val="00186D5F"/>
    <w:rsid w:val="0019432E"/>
    <w:rsid w:val="001A2FC1"/>
    <w:rsid w:val="001A7BC6"/>
    <w:rsid w:val="001C57AC"/>
    <w:rsid w:val="001D03C1"/>
    <w:rsid w:val="001D6959"/>
    <w:rsid w:val="001E3156"/>
    <w:rsid w:val="001E6961"/>
    <w:rsid w:val="001F3211"/>
    <w:rsid w:val="001F68E5"/>
    <w:rsid w:val="001F7CC7"/>
    <w:rsid w:val="00201462"/>
    <w:rsid w:val="002048CB"/>
    <w:rsid w:val="00214195"/>
    <w:rsid w:val="00214DBB"/>
    <w:rsid w:val="00215FC4"/>
    <w:rsid w:val="002216BF"/>
    <w:rsid w:val="002319BA"/>
    <w:rsid w:val="002502DE"/>
    <w:rsid w:val="00284159"/>
    <w:rsid w:val="002918E1"/>
    <w:rsid w:val="002919F4"/>
    <w:rsid w:val="00294365"/>
    <w:rsid w:val="00296B28"/>
    <w:rsid w:val="002B02DB"/>
    <w:rsid w:val="002B1306"/>
    <w:rsid w:val="002C137A"/>
    <w:rsid w:val="002D69BD"/>
    <w:rsid w:val="002E2B11"/>
    <w:rsid w:val="002F0405"/>
    <w:rsid w:val="003163C3"/>
    <w:rsid w:val="003210BA"/>
    <w:rsid w:val="00321C96"/>
    <w:rsid w:val="0033133D"/>
    <w:rsid w:val="003372B2"/>
    <w:rsid w:val="00337659"/>
    <w:rsid w:val="003900B2"/>
    <w:rsid w:val="003A5FD7"/>
    <w:rsid w:val="003B3FFD"/>
    <w:rsid w:val="003B752F"/>
    <w:rsid w:val="003D11DE"/>
    <w:rsid w:val="003D6EDC"/>
    <w:rsid w:val="003F2BC4"/>
    <w:rsid w:val="00407BF9"/>
    <w:rsid w:val="0041019B"/>
    <w:rsid w:val="004158D3"/>
    <w:rsid w:val="00415CB9"/>
    <w:rsid w:val="0041611E"/>
    <w:rsid w:val="00417F0D"/>
    <w:rsid w:val="00425085"/>
    <w:rsid w:val="00431892"/>
    <w:rsid w:val="004409D2"/>
    <w:rsid w:val="00453928"/>
    <w:rsid w:val="00456996"/>
    <w:rsid w:val="00481922"/>
    <w:rsid w:val="00481CCD"/>
    <w:rsid w:val="00487262"/>
    <w:rsid w:val="004960E8"/>
    <w:rsid w:val="004C156C"/>
    <w:rsid w:val="00500336"/>
    <w:rsid w:val="00500AB5"/>
    <w:rsid w:val="00526B8E"/>
    <w:rsid w:val="005420E5"/>
    <w:rsid w:val="00554599"/>
    <w:rsid w:val="0056527C"/>
    <w:rsid w:val="00565E63"/>
    <w:rsid w:val="00580992"/>
    <w:rsid w:val="00585ABE"/>
    <w:rsid w:val="005922A8"/>
    <w:rsid w:val="005A6649"/>
    <w:rsid w:val="005D59D5"/>
    <w:rsid w:val="0060096B"/>
    <w:rsid w:val="00610C97"/>
    <w:rsid w:val="00613345"/>
    <w:rsid w:val="006326EE"/>
    <w:rsid w:val="006345CD"/>
    <w:rsid w:val="00634B9D"/>
    <w:rsid w:val="00641F26"/>
    <w:rsid w:val="00664924"/>
    <w:rsid w:val="006A08F8"/>
    <w:rsid w:val="006B36E1"/>
    <w:rsid w:val="006B6785"/>
    <w:rsid w:val="006C09A3"/>
    <w:rsid w:val="006C2812"/>
    <w:rsid w:val="006C4315"/>
    <w:rsid w:val="006D39BC"/>
    <w:rsid w:val="006D6322"/>
    <w:rsid w:val="006D79C5"/>
    <w:rsid w:val="006E0D0E"/>
    <w:rsid w:val="006E56AE"/>
    <w:rsid w:val="006F2B03"/>
    <w:rsid w:val="007016FE"/>
    <w:rsid w:val="0071047B"/>
    <w:rsid w:val="0073318E"/>
    <w:rsid w:val="00735DDA"/>
    <w:rsid w:val="00743356"/>
    <w:rsid w:val="00746F4F"/>
    <w:rsid w:val="007477F4"/>
    <w:rsid w:val="00774653"/>
    <w:rsid w:val="0077649B"/>
    <w:rsid w:val="00791FAE"/>
    <w:rsid w:val="007A6495"/>
    <w:rsid w:val="007B044C"/>
    <w:rsid w:val="007B4ECD"/>
    <w:rsid w:val="007B6D59"/>
    <w:rsid w:val="007C477B"/>
    <w:rsid w:val="007D0285"/>
    <w:rsid w:val="007E0314"/>
    <w:rsid w:val="007E5FA8"/>
    <w:rsid w:val="007F18FA"/>
    <w:rsid w:val="00822221"/>
    <w:rsid w:val="00836743"/>
    <w:rsid w:val="0083759B"/>
    <w:rsid w:val="00842FDD"/>
    <w:rsid w:val="00856898"/>
    <w:rsid w:val="008575E4"/>
    <w:rsid w:val="0086293F"/>
    <w:rsid w:val="0086683C"/>
    <w:rsid w:val="008674AA"/>
    <w:rsid w:val="008736D3"/>
    <w:rsid w:val="0088358E"/>
    <w:rsid w:val="00890C2B"/>
    <w:rsid w:val="008A0CAF"/>
    <w:rsid w:val="008A5E6D"/>
    <w:rsid w:val="008A660C"/>
    <w:rsid w:val="008C5F9B"/>
    <w:rsid w:val="008D45CE"/>
    <w:rsid w:val="008E521B"/>
    <w:rsid w:val="008F5FA7"/>
    <w:rsid w:val="00903B26"/>
    <w:rsid w:val="0091136E"/>
    <w:rsid w:val="00912EBB"/>
    <w:rsid w:val="00936555"/>
    <w:rsid w:val="00946F27"/>
    <w:rsid w:val="00970315"/>
    <w:rsid w:val="009929A8"/>
    <w:rsid w:val="00993B74"/>
    <w:rsid w:val="00993F24"/>
    <w:rsid w:val="009959B3"/>
    <w:rsid w:val="009971D5"/>
    <w:rsid w:val="009A5C00"/>
    <w:rsid w:val="009B48BE"/>
    <w:rsid w:val="009D5646"/>
    <w:rsid w:val="009F2B7F"/>
    <w:rsid w:val="00A014F7"/>
    <w:rsid w:val="00A029FF"/>
    <w:rsid w:val="00A158B2"/>
    <w:rsid w:val="00A31F79"/>
    <w:rsid w:val="00A44D01"/>
    <w:rsid w:val="00A518D7"/>
    <w:rsid w:val="00A567B8"/>
    <w:rsid w:val="00A659CD"/>
    <w:rsid w:val="00A67E8C"/>
    <w:rsid w:val="00A71A74"/>
    <w:rsid w:val="00AA06B6"/>
    <w:rsid w:val="00AA507A"/>
    <w:rsid w:val="00AA5326"/>
    <w:rsid w:val="00AA63A3"/>
    <w:rsid w:val="00AC592A"/>
    <w:rsid w:val="00AC7713"/>
    <w:rsid w:val="00AD2A1B"/>
    <w:rsid w:val="00AD70CD"/>
    <w:rsid w:val="00AE202C"/>
    <w:rsid w:val="00AE2D46"/>
    <w:rsid w:val="00B22DFC"/>
    <w:rsid w:val="00B302CB"/>
    <w:rsid w:val="00B35650"/>
    <w:rsid w:val="00B72256"/>
    <w:rsid w:val="00B85094"/>
    <w:rsid w:val="00BB6AB4"/>
    <w:rsid w:val="00BC083F"/>
    <w:rsid w:val="00BD09AF"/>
    <w:rsid w:val="00C31207"/>
    <w:rsid w:val="00C468A6"/>
    <w:rsid w:val="00C52754"/>
    <w:rsid w:val="00C87640"/>
    <w:rsid w:val="00C92F92"/>
    <w:rsid w:val="00CC7D22"/>
    <w:rsid w:val="00CD7355"/>
    <w:rsid w:val="00CF5927"/>
    <w:rsid w:val="00D02057"/>
    <w:rsid w:val="00D364D0"/>
    <w:rsid w:val="00D435A3"/>
    <w:rsid w:val="00D65363"/>
    <w:rsid w:val="00D8306B"/>
    <w:rsid w:val="00D849D9"/>
    <w:rsid w:val="00D93BFC"/>
    <w:rsid w:val="00D969D6"/>
    <w:rsid w:val="00DA6DFE"/>
    <w:rsid w:val="00DD18A2"/>
    <w:rsid w:val="00DE3614"/>
    <w:rsid w:val="00E10F73"/>
    <w:rsid w:val="00E27485"/>
    <w:rsid w:val="00E358BC"/>
    <w:rsid w:val="00E414C5"/>
    <w:rsid w:val="00E75A01"/>
    <w:rsid w:val="00E779E1"/>
    <w:rsid w:val="00EA3DE2"/>
    <w:rsid w:val="00EE6DB2"/>
    <w:rsid w:val="00EF22C8"/>
    <w:rsid w:val="00F00325"/>
    <w:rsid w:val="00F06CA3"/>
    <w:rsid w:val="00F17732"/>
    <w:rsid w:val="00F27D99"/>
    <w:rsid w:val="00F51BE9"/>
    <w:rsid w:val="00F61EF4"/>
    <w:rsid w:val="00F84444"/>
    <w:rsid w:val="00F96F6B"/>
    <w:rsid w:val="00FB1AB3"/>
    <w:rsid w:val="00FC18D5"/>
    <w:rsid w:val="00FC3B92"/>
    <w:rsid w:val="00FD20C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3DE2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A3DE2"/>
    <w:rPr>
      <w:sz w:val="28"/>
    </w:rPr>
  </w:style>
  <w:style w:type="paragraph" w:styleId="a3">
    <w:name w:val="Body Text Indent"/>
    <w:basedOn w:val="a"/>
    <w:link w:val="a4"/>
    <w:rsid w:val="00EA3DE2"/>
    <w:pPr>
      <w:tabs>
        <w:tab w:val="left" w:pos="7980"/>
      </w:tabs>
      <w:ind w:firstLine="76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3DE2"/>
    <w:rPr>
      <w:sz w:val="28"/>
    </w:rPr>
  </w:style>
  <w:style w:type="table" w:styleId="a5">
    <w:name w:val="Table Grid"/>
    <w:basedOn w:val="a1"/>
    <w:rsid w:val="00EA3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7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2E2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B11"/>
    <w:rPr>
      <w:sz w:val="24"/>
      <w:szCs w:val="24"/>
    </w:rPr>
  </w:style>
  <w:style w:type="paragraph" w:styleId="a8">
    <w:name w:val="footer"/>
    <w:basedOn w:val="a"/>
    <w:link w:val="a9"/>
    <w:rsid w:val="002E2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2B11"/>
    <w:rPr>
      <w:sz w:val="24"/>
      <w:szCs w:val="24"/>
    </w:rPr>
  </w:style>
  <w:style w:type="paragraph" w:customStyle="1" w:styleId="ConsPlusNonformat">
    <w:name w:val="ConsPlusNonformat"/>
    <w:uiPriority w:val="99"/>
    <w:rsid w:val="0082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6536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678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B6785"/>
    <w:rPr>
      <w:color w:val="0000FF"/>
      <w:u w:val="single"/>
    </w:rPr>
  </w:style>
  <w:style w:type="paragraph" w:styleId="ad">
    <w:name w:val="Balloon Text"/>
    <w:basedOn w:val="a"/>
    <w:link w:val="ae"/>
    <w:rsid w:val="002918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91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E76F-7E99-4F3A-8B10-37E55993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cp:lastModifiedBy>Рязанова Елена Владимировна</cp:lastModifiedBy>
  <cp:revision>42</cp:revision>
  <cp:lastPrinted>2017-05-25T04:43:00Z</cp:lastPrinted>
  <dcterms:created xsi:type="dcterms:W3CDTF">2017-04-25T06:56:00Z</dcterms:created>
  <dcterms:modified xsi:type="dcterms:W3CDTF">2017-05-25T04:45:00Z</dcterms:modified>
</cp:coreProperties>
</file>